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李明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4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北京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883328883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ming581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保险经纪人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5.09 - 2019.06    西安交通大学    管理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民营企业    中级保险经纪人    2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保险经纪人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保险经纪人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保险经纪人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保险经纪人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保险经纪人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保险经纪人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保险经纪人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保险经纪人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2.12    行业龙头    中级保险经纪人    1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保险经纪人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保险经纪人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保险经纪人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保险经纪人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保险经纪人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保险经纪人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保险经纪人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保险经纪人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4.01 - 2025.12    知名企业    中级保险经纪人    1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保险经纪人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保险经纪人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保险经纪人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保险经纪人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保险经纪人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保险经纪人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保险经纪人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6.12    咨询公司    保险经纪人    1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保险经纪人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保险经纪人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保险经纪人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保险经纪人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保险经纪人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保险经纪人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保险经纪人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保险经纪人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团队协作 | 问题解决 | 专业技能 | 数据分析 | 沟通能力 | 项目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